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99" w:rsidRPr="0052461F" w:rsidRDefault="00996122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ПРОЕКТ</w:t>
      </w:r>
    </w:p>
    <w:p w:rsidR="00F01C4D" w:rsidRPr="0052461F" w:rsidRDefault="00F01C4D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 собственниками нежилых помещений в многоквартирном жилом доме, собственниками (пользователями) отдельно стоящих зданий или помещений в них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2461F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52461F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2461F">
        <w:rPr>
          <w:rFonts w:ascii="Times New Roman" w:hAnsi="Times New Roman" w:cs="Times New Roman"/>
          <w:b/>
          <w:sz w:val="28"/>
          <w:lang w:val="ru-RU"/>
        </w:rPr>
        <w:t xml:space="preserve">на оказание услуг по обращению с твердыми коммунальными отходами 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г. Кострома                                                                    «___» __________  20___ г.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Общество с ограниченной ответственностью «ЭкоТехноМенеджмент», именуемое в дальнейшем «Региональный оператор», в лице __________________________________________________________________, </w:t>
      </w:r>
    </w:p>
    <w:p w:rsidR="00AA37C4" w:rsidRPr="0052461F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52461F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)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2461F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52461F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AA37C4" w:rsidRPr="0052461F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 с одной стороны, и _______________________________________</w:t>
      </w:r>
      <w:r w:rsidR="00842518" w:rsidRPr="0052461F">
        <w:rPr>
          <w:rFonts w:ascii="Times New Roman" w:hAnsi="Times New Roman" w:cs="Times New Roman"/>
          <w:sz w:val="28"/>
          <w:lang w:val="ru-RU"/>
        </w:rPr>
        <w:t>_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_________, 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</w:t>
      </w:r>
      <w:r w:rsidR="00842518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(указывается наименование потребителя услуги)</w:t>
      </w:r>
    </w:p>
    <w:p w:rsidR="00AA37C4" w:rsidRPr="0052461F" w:rsidRDefault="00996122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именуем___ в дальнейшем «Потребитель», в лице _______________ ______________________________________________</w:t>
      </w:r>
      <w:r w:rsidR="00AA37C4" w:rsidRPr="0052461F">
        <w:rPr>
          <w:rFonts w:ascii="Times New Roman" w:hAnsi="Times New Roman" w:cs="Times New Roman"/>
          <w:sz w:val="28"/>
          <w:lang w:val="ru-RU"/>
        </w:rPr>
        <w:t>_________________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___, </w:t>
      </w:r>
    </w:p>
    <w:p w:rsidR="00AA37C4" w:rsidRPr="0052461F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52461F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 – в случае заключения договора с юридическим лицом; фамилия, имя, отчество, паспортные данные – в случае заключения договора с физическим лицом)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2461F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52461F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996122" w:rsidRPr="0052461F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 другой стороны,</w:t>
      </w:r>
      <w:r w:rsidR="00842518" w:rsidRPr="0052461F">
        <w:rPr>
          <w:rFonts w:ascii="Times New Roman" w:hAnsi="Times New Roman" w:cs="Times New Roman"/>
          <w:sz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lang w:val="ru-RU"/>
        </w:rPr>
        <w:t>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52461F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E926C4" w:rsidRPr="0052461F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Объем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lastRenderedPageBreak/>
        <w:t>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52461F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пособ складирования твердых коммунальных отходов – _______</w:t>
      </w:r>
    </w:p>
    <w:p w:rsidR="00CE09DA" w:rsidRPr="0052461F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2461F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:rsidR="00CE09DA" w:rsidRPr="0052461F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1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крупногабаритных отходов - ________________________________</w:t>
      </w:r>
    </w:p>
    <w:p w:rsidR="00CE09DA" w:rsidRPr="0052461F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2461F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52461F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color w:val="auto"/>
          <w:sz w:val="28"/>
          <w:szCs w:val="22"/>
        </w:rPr>
        <w:t>Способы</w:t>
      </w:r>
      <w:r w:rsidRPr="0052461F">
        <w:rPr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52461F">
        <w:rPr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52461F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 отходами: с даты вступления в действие единого тарифа на услугу по обращению с твердыми коммунальными отходами Регионального оператора.</w:t>
      </w:r>
    </w:p>
    <w:p w:rsidR="0030614D" w:rsidRPr="0052461F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color w:val="auto"/>
          <w:sz w:val="28"/>
          <w:szCs w:val="22"/>
        </w:rPr>
        <w:t>Термины</w:t>
      </w:r>
      <w:r w:rsidRPr="0052461F">
        <w:rPr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74248C" w:rsidRPr="0052461F" w:rsidRDefault="0074248C" w:rsidP="0074248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</w:t>
      </w:r>
      <w:r w:rsidR="00B64A78" w:rsidRPr="0052461F">
        <w:rPr>
          <w:rFonts w:ascii="Times New Roman" w:hAnsi="Times New Roman" w:cs="Times New Roman"/>
          <w:sz w:val="28"/>
          <w:lang w:val="ru-RU"/>
        </w:rPr>
        <w:t>оператора: максимальное значение утвержденного предельного тарифа на услугу регионального оператора по обращению с твердыми коммунальными отходами</w:t>
      </w:r>
      <w:r w:rsidRPr="0052461F">
        <w:rPr>
          <w:rFonts w:ascii="Times New Roman" w:hAnsi="Times New Roman" w:cs="Times New Roman"/>
          <w:sz w:val="28"/>
          <w:lang w:val="ru-RU"/>
        </w:rPr>
        <w:t>.</w:t>
      </w:r>
    </w:p>
    <w:p w:rsidR="0074248C" w:rsidRPr="0052461F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Региональным оператором с даты начала оказания услуг, указанной в пункте 4 настоящего договора. </w:t>
      </w:r>
    </w:p>
    <w:p w:rsidR="0074248C" w:rsidRPr="0052461F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</w:t>
      </w:r>
      <w:r w:rsidRPr="0052461F">
        <w:rPr>
          <w:sz w:val="28"/>
        </w:rPr>
        <w:lastRenderedPageBreak/>
        <w:t>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74248C" w:rsidRPr="0052461F" w:rsidRDefault="00B64A78" w:rsidP="00C60F0C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B64A78" w:rsidRPr="0052461F" w:rsidRDefault="00B64A78" w:rsidP="00C60F0C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>35 процентов стоимости услуг по обращению с твердыми коммунальными отходами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B64A78" w:rsidRPr="0052461F" w:rsidRDefault="00B64A78" w:rsidP="00C60F0C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B64A78" w:rsidRPr="0052461F" w:rsidRDefault="00B64A78" w:rsidP="00C60F0C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C60F0C" w:rsidRPr="0052461F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Датой оплаты считается дата поступления денежных средств на расчетный счет Регионального оператора.</w:t>
      </w:r>
    </w:p>
    <w:p w:rsidR="00146145" w:rsidRPr="0052461F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52461F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2461F">
        <w:rPr>
          <w:rFonts w:ascii="Times New Roman" w:hAnsi="Times New Roman" w:cs="Times New Roman"/>
          <w:sz w:val="28"/>
        </w:rPr>
        <w:t>факсограмма</w:t>
      </w:r>
      <w:proofErr w:type="spellEnd"/>
      <w:r w:rsidRPr="0052461F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52461F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C3066F" w:rsidRPr="0052461F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146145" w:rsidRPr="0052461F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</w:t>
      </w:r>
      <w:r w:rsidR="00C3066F" w:rsidRPr="0052461F">
        <w:rPr>
          <w:rFonts w:ascii="Times New Roman" w:hAnsi="Times New Roman" w:cs="Times New Roman"/>
          <w:sz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lang w:val="ru-RU"/>
        </w:rPr>
        <w:t>погрузки твердых коммунальных отходов, расположенных на придомовой</w:t>
      </w:r>
      <w:r w:rsidR="00C3066F" w:rsidRPr="0052461F">
        <w:rPr>
          <w:rFonts w:ascii="Times New Roman" w:hAnsi="Times New Roman" w:cs="Times New Roman"/>
          <w:sz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lang w:val="ru-RU"/>
        </w:rPr>
        <w:t>территории, входящей в состав общего имущества собственников помещений в</w:t>
      </w:r>
      <w:r w:rsidR="00C3066F" w:rsidRPr="0052461F">
        <w:rPr>
          <w:rFonts w:ascii="Times New Roman" w:hAnsi="Times New Roman" w:cs="Times New Roman"/>
          <w:sz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lang w:val="ru-RU"/>
        </w:rPr>
        <w:t>многоквартирных домах, несет ______________________</w:t>
      </w:r>
      <w:r w:rsidR="00C3066F" w:rsidRPr="0052461F">
        <w:rPr>
          <w:rFonts w:ascii="Times New Roman" w:hAnsi="Times New Roman" w:cs="Times New Roman"/>
          <w:sz w:val="28"/>
          <w:lang w:val="ru-RU"/>
        </w:rPr>
        <w:t>____________________</w:t>
      </w:r>
      <w:r w:rsidRPr="0052461F">
        <w:rPr>
          <w:rFonts w:ascii="Times New Roman" w:hAnsi="Times New Roman" w:cs="Times New Roman"/>
          <w:sz w:val="28"/>
          <w:lang w:val="ru-RU"/>
        </w:rPr>
        <w:t>________________________</w:t>
      </w:r>
    </w:p>
    <w:p w:rsidR="00146145" w:rsidRPr="0052461F" w:rsidRDefault="00146145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собственники помещений в многоквартирном</w:t>
      </w:r>
      <w:r w:rsidR="00C3066F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>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)</w:t>
      </w:r>
    </w:p>
    <w:p w:rsidR="00C3066F" w:rsidRPr="0052461F" w:rsidRDefault="00C3066F" w:rsidP="00C3066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ет _______________________________________________________</w:t>
      </w:r>
    </w:p>
    <w:p w:rsidR="00C3066F" w:rsidRPr="0052461F" w:rsidRDefault="00C3066F" w:rsidP="00C3066F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__________________________________________________________________.</w:t>
      </w:r>
    </w:p>
    <w:p w:rsidR="00C3066F" w:rsidRPr="0052461F" w:rsidRDefault="00C3066F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собственник земельного участка, на котором расположены такие площадка и территория, иное лицо, указанное в соглашении, - указать нужное)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</w:t>
      </w:r>
      <w:r w:rsidRPr="0052461F">
        <w:rPr>
          <w:rFonts w:ascii="Times New Roman" w:hAnsi="Times New Roman" w:cs="Times New Roman"/>
          <w:sz w:val="28"/>
          <w:szCs w:val="28"/>
        </w:rPr>
        <w:lastRenderedPageBreak/>
        <w:t>законодательством субъекта Российской Федерации.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имеет право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осуществлять контроль за учетом объема и (или) массы принятых твердых коммунальных отходов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обязан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2461F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52461F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5E5F0D" w:rsidRPr="0052461F">
        <w:rPr>
          <w:rFonts w:ascii="Times New Roman" w:hAnsi="Times New Roman" w:cs="Times New Roman"/>
          <w:sz w:val="28"/>
          <w:szCs w:val="28"/>
        </w:rPr>
        <w:t>;</w:t>
      </w:r>
    </w:p>
    <w:p w:rsidR="005E5F0D" w:rsidRPr="0052461F" w:rsidRDefault="005E5F0D" w:rsidP="005E5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461F">
        <w:rPr>
          <w:rFonts w:ascii="Times New Roman" w:hAnsi="Times New Roman" w:cs="Times New Roman"/>
          <w:sz w:val="28"/>
          <w:szCs w:val="28"/>
        </w:rPr>
        <w:t>з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bookmarkEnd w:id="0"/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52461F" w:rsidRDefault="00670572" w:rsidP="0067057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lastRenderedPageBreak/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ОСУЩЕСТВЛЕНИЯ УЧЕТА ОБЪЕМА (И) ИЛИ МАСЫ ТВЕРДЫХ КОММУНАЛЬНЫХ ОТХОДОВ</w:t>
      </w:r>
    </w:p>
    <w:p w:rsidR="00014790" w:rsidRPr="0052461F" w:rsidRDefault="00014790" w:rsidP="006C07A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r w:rsidR="00720A61" w:rsidRPr="0052461F">
        <w:fldChar w:fldCharType="begin"/>
      </w:r>
      <w:r w:rsidR="00720A61" w:rsidRPr="0052461F">
        <w:instrText>HYPERLINK</w:instrText>
      </w:r>
      <w:r w:rsidR="00720A61" w:rsidRPr="0052461F">
        <w:rPr>
          <w:lang w:val="ru-RU"/>
        </w:rPr>
        <w:instrText xml:space="preserve"> "</w:instrText>
      </w:r>
      <w:r w:rsidR="00720A61" w:rsidRPr="0052461F">
        <w:instrText>https</w:instrText>
      </w:r>
      <w:r w:rsidR="00720A61" w:rsidRPr="0052461F">
        <w:rPr>
          <w:lang w:val="ru-RU"/>
        </w:rPr>
        <w:instrText>://</w:instrText>
      </w:r>
      <w:r w:rsidR="00720A61" w:rsidRPr="0052461F">
        <w:instrText>login</w:instrText>
      </w:r>
      <w:r w:rsidR="00720A61" w:rsidRPr="0052461F">
        <w:rPr>
          <w:lang w:val="ru-RU"/>
        </w:rPr>
        <w:instrText>.</w:instrText>
      </w:r>
      <w:r w:rsidR="00720A61" w:rsidRPr="0052461F">
        <w:instrText>consultant</w:instrText>
      </w:r>
      <w:r w:rsidR="00720A61" w:rsidRPr="0052461F">
        <w:rPr>
          <w:lang w:val="ru-RU"/>
        </w:rPr>
        <w:instrText>.</w:instrText>
      </w:r>
      <w:r w:rsidR="00720A61" w:rsidRPr="0052461F">
        <w:instrText>ru</w:instrText>
      </w:r>
      <w:r w:rsidR="00720A61" w:rsidRPr="0052461F">
        <w:rPr>
          <w:lang w:val="ru-RU"/>
        </w:rPr>
        <w:instrText>/</w:instrText>
      </w:r>
      <w:r w:rsidR="00720A61" w:rsidRPr="0052461F">
        <w:instrText>link</w:instrText>
      </w:r>
      <w:r w:rsidR="00720A61" w:rsidRPr="0052461F">
        <w:rPr>
          <w:lang w:val="ru-RU"/>
        </w:rPr>
        <w:instrText>/?</w:instrText>
      </w:r>
      <w:r w:rsidR="00720A61" w:rsidRPr="0052461F">
        <w:instrText>req</w:instrText>
      </w:r>
      <w:r w:rsidR="00720A61" w:rsidRPr="0052461F">
        <w:rPr>
          <w:lang w:val="ru-RU"/>
        </w:rPr>
        <w:instrText>=</w:instrText>
      </w:r>
      <w:r w:rsidR="00720A61" w:rsidRPr="0052461F">
        <w:instrText>doc</w:instrText>
      </w:r>
      <w:r w:rsidR="00720A61" w:rsidRPr="0052461F">
        <w:rPr>
          <w:lang w:val="ru-RU"/>
        </w:rPr>
        <w:instrText>;</w:instrText>
      </w:r>
      <w:r w:rsidR="00720A61" w:rsidRPr="0052461F">
        <w:instrText>base</w:instrText>
      </w:r>
      <w:r w:rsidR="00720A61" w:rsidRPr="0052461F">
        <w:rPr>
          <w:lang w:val="ru-RU"/>
        </w:rPr>
        <w:instrText>=</w:instrText>
      </w:r>
      <w:r w:rsidR="00720A61" w:rsidRPr="0052461F">
        <w:instrText>LAW</w:instrText>
      </w:r>
      <w:r w:rsidR="00720A61" w:rsidRPr="0052461F">
        <w:rPr>
          <w:lang w:val="ru-RU"/>
        </w:rPr>
        <w:instrText>;</w:instrText>
      </w:r>
      <w:r w:rsidR="00720A61" w:rsidRPr="0052461F">
        <w:instrText>n</w:instrText>
      </w:r>
      <w:r w:rsidR="00720A61" w:rsidRPr="0052461F">
        <w:rPr>
          <w:lang w:val="ru-RU"/>
        </w:rPr>
        <w:instrText>=213692;</w:instrText>
      </w:r>
      <w:r w:rsidR="00720A61" w:rsidRPr="0052461F">
        <w:instrText>fld</w:instrText>
      </w:r>
      <w:r w:rsidR="00720A61" w:rsidRPr="0052461F">
        <w:rPr>
          <w:lang w:val="ru-RU"/>
        </w:rPr>
        <w:instrText>=134;</w:instrText>
      </w:r>
      <w:r w:rsidR="00720A61" w:rsidRPr="0052461F">
        <w:instrText>dst</w:instrText>
      </w:r>
      <w:r w:rsidR="00720A61" w:rsidRPr="0052461F">
        <w:rPr>
          <w:lang w:val="ru-RU"/>
        </w:rPr>
        <w:instrText>=100008"</w:instrText>
      </w:r>
      <w:r w:rsidR="00720A61" w:rsidRPr="0052461F">
        <w:fldChar w:fldCharType="separate"/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Правилами</w:t>
      </w:r>
      <w:r w:rsidR="00720A61" w:rsidRPr="0052461F">
        <w:fldChar w:fldCharType="end"/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52461F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52461F">
        <w:rPr>
          <w:rFonts w:ascii="Times New Roman" w:hAnsi="Times New Roman" w:cs="Times New Roman"/>
          <w:sz w:val="28"/>
          <w:szCs w:val="28"/>
        </w:rPr>
        <w:t>.</w:t>
      </w:r>
    </w:p>
    <w:p w:rsidR="00014790" w:rsidRPr="0052461F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Акт должен содержать: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б) сведения об объекте (объектах), на котором образуются твердые </w:t>
      </w:r>
      <w:r w:rsidRPr="0052461F">
        <w:rPr>
          <w:rFonts w:ascii="Times New Roman" w:hAnsi="Times New Roman" w:cs="Times New Roman"/>
          <w:sz w:val="28"/>
          <w:szCs w:val="28"/>
        </w:rPr>
        <w:lastRenderedPageBreak/>
        <w:t>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) сведения о нарушении соответствующих пунктов договора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, в том числе материалы фото- и видеосъемки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52461F" w:rsidRDefault="00C243A6" w:rsidP="00C243A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52461F" w:rsidRDefault="003006BD" w:rsidP="003006B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За нарушение обязательств, предусмотренных пунктом 3.1 Договора Потребитель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52461F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52461F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Указанный в пункте 22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lastRenderedPageBreak/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C60F0C" w:rsidRPr="0052461F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bookmarkStart w:id="1" w:name="_Hlk519157441"/>
      <w:r w:rsidRPr="0052461F">
        <w:rPr>
          <w:sz w:val="28"/>
        </w:rPr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bookmarkEnd w:id="1"/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БСТОЯТЕЛЬСТВА НЕПРЕОДОЛИМОЙ СИЛЫ</w:t>
      </w:r>
    </w:p>
    <w:p w:rsidR="00230209" w:rsidRPr="0052461F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52461F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52461F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52461F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lastRenderedPageBreak/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составлен в 2 экземплярах, имеющих равную юридическую силу.</w:t>
      </w:r>
    </w:p>
    <w:p w:rsidR="008B4E89" w:rsidRPr="0052461F" w:rsidRDefault="00720A61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fldChar w:fldCharType="begin"/>
      </w:r>
      <w:r w:rsidRPr="0052461F">
        <w:instrText>HYPERLINK</w:instrText>
      </w:r>
      <w:r w:rsidRPr="0052461F">
        <w:rPr>
          <w:lang w:val="ru-RU"/>
        </w:rPr>
        <w:instrText xml:space="preserve"> \</w:instrText>
      </w:r>
      <w:r w:rsidRPr="0052461F">
        <w:instrText>l</w:instrText>
      </w:r>
      <w:r w:rsidRPr="0052461F">
        <w:rPr>
          <w:lang w:val="ru-RU"/>
        </w:rPr>
        <w:instrText xml:space="preserve"> "</w:instrText>
      </w:r>
      <w:r w:rsidRPr="0052461F">
        <w:instrText>Par</w:instrText>
      </w:r>
      <w:r w:rsidRPr="0052461F">
        <w:rPr>
          <w:lang w:val="ru-RU"/>
        </w:rPr>
        <w:instrText>329" \</w:instrText>
      </w:r>
      <w:r w:rsidRPr="0052461F">
        <w:instrText>o</w:instrText>
      </w:r>
      <w:r w:rsidRPr="0052461F">
        <w:rPr>
          <w:lang w:val="ru-RU"/>
        </w:rPr>
        <w:instrText xml:space="preserve"> "ИНФОРМАЦИЯ ПО ПРЕДМЕТУ ДОГОВОРА"</w:instrText>
      </w:r>
      <w:r w:rsidRPr="0052461F">
        <w:fldChar w:fldCharType="separate"/>
      </w:r>
      <w:r w:rsidR="008B4E89" w:rsidRPr="0052461F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52461F">
        <w:fldChar w:fldCharType="end"/>
      </w:r>
      <w:r w:rsidR="008B4E89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52461F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Реквизиты и подписи Сторон</w:t>
      </w:r>
    </w:p>
    <w:tbl>
      <w:tblPr>
        <w:tblW w:w="9401" w:type="dxa"/>
        <w:tblLayout w:type="fixed"/>
        <w:tblLook w:val="01E0"/>
      </w:tblPr>
      <w:tblGrid>
        <w:gridCol w:w="4815"/>
        <w:gridCol w:w="4586"/>
      </w:tblGrid>
      <w:tr w:rsidR="00DD5E81" w:rsidRPr="0052461F" w:rsidTr="00DD5E81">
        <w:tc>
          <w:tcPr>
            <w:tcW w:w="4815" w:type="dxa"/>
          </w:tcPr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52461F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52461F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</w:t>
            </w:r>
            <w:r w:rsidR="00050CBE"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52461F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52461F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2A48D2" w:rsidRPr="0052461F" w:rsidRDefault="002A48D2">
      <w:pPr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br w:type="page"/>
      </w:r>
    </w:p>
    <w:p w:rsidR="00DD5E81" w:rsidRPr="0052461F" w:rsidRDefault="00587CA5" w:rsidP="00B1541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lastRenderedPageBreak/>
        <w:t>Приложение № ____ к Договору на оказание услуг по обращению с твердыми коммунальными отходами от «____» ______ 20 ___ г. № _______</w:t>
      </w:r>
    </w:p>
    <w:p w:rsidR="00DD5E81" w:rsidRPr="0052461F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2461F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F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52461F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I. Объем и место сбора и накопления твердых коммунальных отходов</w:t>
      </w:r>
    </w:p>
    <w:p w:rsidR="00B15417" w:rsidRPr="0052461F" w:rsidRDefault="00B15417" w:rsidP="00B15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1521"/>
        <w:gridCol w:w="1785"/>
        <w:gridCol w:w="1821"/>
        <w:gridCol w:w="2110"/>
        <w:gridCol w:w="1813"/>
      </w:tblGrid>
      <w:tr w:rsidR="00B15417" w:rsidRPr="0052461F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Объем приним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1F">
              <w:rPr>
                <w:rFonts w:ascii="Times New Roman" w:hAnsi="Times New Roman" w:cs="Times New Roman"/>
                <w:b/>
                <w:szCs w:val="24"/>
              </w:rPr>
              <w:t>Периодичность вывоза твердых коммунальных отходов</w:t>
            </w:r>
          </w:p>
        </w:tc>
      </w:tr>
      <w:tr w:rsidR="00B15417" w:rsidRPr="0052461F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52461F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417" w:rsidRPr="0052461F" w:rsidTr="00B154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7" w:rsidRPr="0052461F" w:rsidRDefault="00B15417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7CA5" w:rsidRPr="0052461F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II. Информация в графическом виде о размещении мест сбора</w:t>
      </w: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и накопления твердых коммунальных отходов и подъездных</w:t>
      </w: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p w:rsidR="00B15417" w:rsidRPr="0052461F" w:rsidRDefault="00B15417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401" w:type="dxa"/>
        <w:tblLayout w:type="fixed"/>
        <w:tblLook w:val="01E0"/>
      </w:tblPr>
      <w:tblGrid>
        <w:gridCol w:w="4815"/>
        <w:gridCol w:w="4586"/>
      </w:tblGrid>
      <w:tr w:rsidR="00E82734" w:rsidRPr="00B64A78" w:rsidTr="00D448C7">
        <w:tc>
          <w:tcPr>
            <w:tcW w:w="4815" w:type="dxa"/>
          </w:tcPr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E82734" w:rsidRPr="0052461F" w:rsidRDefault="00E82734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DD5E81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587CA5" w:rsidRPr="00996122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996122" w:rsidSect="0072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9BA"/>
    <w:multiLevelType w:val="hybridMultilevel"/>
    <w:tmpl w:val="A3DCB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122"/>
    <w:rsid w:val="00014790"/>
    <w:rsid w:val="00050CBE"/>
    <w:rsid w:val="000F6896"/>
    <w:rsid w:val="00123ED6"/>
    <w:rsid w:val="00146145"/>
    <w:rsid w:val="00230209"/>
    <w:rsid w:val="002A48D2"/>
    <w:rsid w:val="003006BD"/>
    <w:rsid w:val="0030614D"/>
    <w:rsid w:val="0052461F"/>
    <w:rsid w:val="00587CA5"/>
    <w:rsid w:val="005E5F0D"/>
    <w:rsid w:val="00670572"/>
    <w:rsid w:val="006A699D"/>
    <w:rsid w:val="006C07AF"/>
    <w:rsid w:val="00720A61"/>
    <w:rsid w:val="0074248C"/>
    <w:rsid w:val="00842518"/>
    <w:rsid w:val="008B4E89"/>
    <w:rsid w:val="00996122"/>
    <w:rsid w:val="00AA37C4"/>
    <w:rsid w:val="00B15417"/>
    <w:rsid w:val="00B64A78"/>
    <w:rsid w:val="00BA6040"/>
    <w:rsid w:val="00C243A6"/>
    <w:rsid w:val="00C3066F"/>
    <w:rsid w:val="00C60F0C"/>
    <w:rsid w:val="00CE09DA"/>
    <w:rsid w:val="00D74848"/>
    <w:rsid w:val="00DD5E81"/>
    <w:rsid w:val="00E82734"/>
    <w:rsid w:val="00E926C4"/>
    <w:rsid w:val="00F01C4D"/>
    <w:rsid w:val="00FD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61"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D781-3256-4EAF-9878-2CDC5A7B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Капров</cp:lastModifiedBy>
  <cp:revision>18</cp:revision>
  <dcterms:created xsi:type="dcterms:W3CDTF">2018-07-11T13:24:00Z</dcterms:created>
  <dcterms:modified xsi:type="dcterms:W3CDTF">2018-07-26T11:35:00Z</dcterms:modified>
</cp:coreProperties>
</file>